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85014A2" w:rsidR="001646C8" w:rsidRDefault="001646C8" w:rsidP="005912EF">
      <w:pPr>
        <w:pStyle w:val="ICESTAbstract"/>
        <w:rPr>
          <w:iCs/>
          <w:sz w:val="20"/>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software development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 failure and support its growth. </w:t>
      </w:r>
      <w:r w:rsidR="005912EF" w:rsidRPr="005912EF">
        <w:rPr>
          <w:iCs/>
          <w:sz w:val="20"/>
        </w:rPr>
        <w:t xml:space="preserve">This article explores the essential components of Domain-Driven Design (DDD), their integration with cloud-native technologies, and the benefits and challenges </w:t>
      </w:r>
      <w:r w:rsidR="00A9069E" w:rsidRPr="00A9069E">
        <w:rPr>
          <w:iCs/>
          <w:sz w:val="20"/>
        </w:rPr>
        <w:t xml:space="preserve">associated with </w:t>
      </w:r>
      <w:r w:rsidR="00851811">
        <w:rPr>
          <w:iCs/>
          <w:sz w:val="20"/>
        </w:rPr>
        <w:t>them</w:t>
      </w:r>
      <w:r w:rsidR="005912EF" w:rsidRPr="005912EF">
        <w:rPr>
          <w:iCs/>
          <w:sz w:val="20"/>
        </w:rPr>
        <w:t>.</w:t>
      </w:r>
      <w:r w:rsidR="005912EF" w:rsidRPr="005912EF">
        <w:t xml:space="preserve"> </w:t>
      </w:r>
      <w:r w:rsidR="007D5B8D" w:rsidRPr="007D5B8D">
        <w:t>In addition, the research seeks to contribute to the expanding corpus of knowledge in this area and to assist software architects and developers in utilizing design principles.</w:t>
      </w:r>
    </w:p>
    <w:p w14:paraId="23A4F218" w14:textId="77777777" w:rsidR="001646C8" w:rsidRDefault="001646C8" w:rsidP="001646C8">
      <w:pPr>
        <w:pStyle w:val="ICESTAbstract"/>
        <w:rPr>
          <w:bCs/>
          <w:sz w:val="16"/>
          <w:szCs w:val="18"/>
          <w:lang w:eastAsia="en-GB"/>
        </w:rPr>
      </w:pPr>
    </w:p>
    <w:p w14:paraId="092E95E9" w14:textId="611D7524"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154DC8">
        <w:t>,</w:t>
      </w:r>
      <w:r>
        <w:t xml:space="preserve"> </w:t>
      </w:r>
      <w:r w:rsidR="00154DC8" w:rsidRPr="00154DC8">
        <w:rPr>
          <w:iCs/>
          <w:sz w:val="20"/>
        </w:rPr>
        <w:t>software architecture</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F2F2A58" w:rsidR="00700244" w:rsidRPr="00665B1B" w:rsidRDefault="00FC7B9B" w:rsidP="00D648EB">
      <w:pPr>
        <w:pStyle w:val="ICESTNormal"/>
        <w:rPr>
          <w:rFonts w:cs="Times New Roman"/>
          <w:sz w:val="22"/>
          <w:lang w:val="en-GB"/>
        </w:rPr>
      </w:pPr>
      <w:r w:rsidRPr="00FC7B9B">
        <w:rPr>
          <w:rFonts w:cs="Times New Roman"/>
          <w:sz w:val="22"/>
          <w:lang w:val="en-GB"/>
        </w:rPr>
        <w:t>The emergence of cloud-native services has revolutionized the development and deployment of software systems. These services take advantage of the agility, adaptability, and a fault tolerance that cloud platforms offer.</w:t>
      </w:r>
      <w:r>
        <w:rPr>
          <w:rFonts w:cs="Times New Roman"/>
          <w:sz w:val="22"/>
          <w:lang w:val="en-GB"/>
        </w:rPr>
        <w:t xml:space="preserve"> </w:t>
      </w:r>
      <w:r w:rsidRPr="00FC7B9B">
        <w:rPr>
          <w:rFonts w:cs="Times New Roman"/>
          <w:sz w:val="22"/>
          <w:lang w:val="en-GB"/>
        </w:rPr>
        <w:t>However, designing cloud-</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AA6B08"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6C8368A5" w:rsidR="00EC5C4C" w:rsidRPr="00665B1B" w:rsidRDefault="00FC7B9B" w:rsidP="00FC7B9B">
      <w:pPr>
        <w:pStyle w:val="ICESTNormal"/>
        <w:ind w:firstLine="0"/>
        <w:rPr>
          <w:rFonts w:cs="Times New Roman"/>
          <w:sz w:val="22"/>
          <w:lang w:val="en-GB"/>
        </w:rPr>
      </w:pPr>
      <w:r w:rsidRPr="00FC7B9B">
        <w:rPr>
          <w:rFonts w:cs="Times New Roman"/>
          <w:sz w:val="22"/>
          <w:lang w:val="en-GB"/>
        </w:rPr>
        <w:t xml:space="preserve">native applications </w:t>
      </w:r>
      <w:r w:rsidR="007400DA" w:rsidRPr="00FC7B9B">
        <w:rPr>
          <w:rFonts w:cs="Times New Roman"/>
          <w:sz w:val="22"/>
          <w:lang w:val="en-GB"/>
        </w:rPr>
        <w:t>present</w:t>
      </w:r>
      <w:r w:rsidRPr="00FC7B9B">
        <w:rPr>
          <w:rFonts w:cs="Times New Roman"/>
          <w:sz w:val="22"/>
          <w:lang w:val="en-GB"/>
        </w:rPr>
        <w:t xml:space="preserve"> unique</w:t>
      </w:r>
      <w:r>
        <w:rPr>
          <w:rFonts w:cs="Times New Roman"/>
          <w:sz w:val="22"/>
          <w:lang w:val="en-GB"/>
        </w:rPr>
        <w:t xml:space="preserve"> </w:t>
      </w:r>
      <w:r w:rsidRPr="00FC7B9B">
        <w:rPr>
          <w:rFonts w:cs="Times New Roman"/>
          <w:sz w:val="22"/>
          <w:lang w:val="en-GB"/>
        </w:rPr>
        <w:t>challenges associated with distributed systems, microservices, and changing business needs.</w:t>
      </w:r>
      <w:r w:rsidRPr="003D52C7">
        <w:rPr>
          <w:rFonts w:cs="Times New Roman"/>
          <w:sz w:val="22"/>
          <w:lang w:val="en-GB"/>
        </w:rPr>
        <w:t xml:space="preserve"> </w:t>
      </w:r>
      <w:r w:rsidR="003D52C7"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3D52C7">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w:t>
      </w:r>
      <w:r w:rsidR="008B20D8" w:rsidRPr="008B20D8">
        <w:rPr>
          <w:rFonts w:cs="Times New Roman"/>
          <w:sz w:val="22"/>
          <w:lang w:val="en-GB"/>
        </w:rPr>
        <w:t>This article analyses the potential of DDD as a governing principle for designing cloud-native services, with the goal of optimizing the development processes.</w:t>
      </w:r>
    </w:p>
    <w:p w14:paraId="2AA44AE2" w14:textId="24F1859F" w:rsidR="00EC5C4C" w:rsidRPr="00665B1B" w:rsidRDefault="00EC5C4C" w:rsidP="00EC5C4C">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sidR="0051570E">
        <w:rPr>
          <w:rFonts w:cs="Times New Roman"/>
          <w:sz w:val="22"/>
          <w:lang w:val="en-GB"/>
        </w:rPr>
        <w:t xml:space="preserve"> [33]</w:t>
      </w:r>
      <w:r w:rsidRPr="00665B1B">
        <w:rPr>
          <w:rFonts w:cs="Times New Roman"/>
          <w:sz w:val="22"/>
          <w:lang w:val="en-GB"/>
        </w:rPr>
        <w:t>.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AD3CAA9"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 xml:space="preserve">They provide a set of hosting services that cover the complexity of the operating system and infrastructure while hosting an </w:t>
      </w:r>
      <w:r w:rsidR="00772D99" w:rsidRPr="00772D99">
        <w:rPr>
          <w:rFonts w:cs="Times New Roman"/>
          <w:sz w:val="22"/>
          <w:lang w:val="en-GB"/>
        </w:rPr>
        <w:lastRenderedPageBreak/>
        <w:t>application</w:t>
      </w:r>
      <w:r w:rsidR="00D5384A">
        <w:rPr>
          <w:rFonts w:cs="Times New Roman"/>
          <w:sz w:val="22"/>
          <w:lang w:val="en-GB"/>
        </w:rPr>
        <w:t xml:space="preserve"> [</w:t>
      </w:r>
      <w:r w:rsidR="0051570E">
        <w:rPr>
          <w:rFonts w:cs="Times New Roman"/>
          <w:sz w:val="22"/>
          <w:lang w:val="en-GB"/>
        </w:rPr>
        <w:t>10</w:t>
      </w:r>
      <w:r w:rsidR="00D5384A">
        <w:rPr>
          <w:rFonts w:cs="Times New Roman"/>
          <w:sz w:val="22"/>
          <w:lang w:val="en-GB"/>
        </w:rPr>
        <w:t>]</w:t>
      </w:r>
      <w:r w:rsidR="00772D99" w:rsidRPr="00772D99">
        <w:rPr>
          <w:rFonts w:cs="Times New Roman"/>
          <w:sz w:val="22"/>
          <w:lang w:val="en-GB"/>
        </w:rPr>
        <w:t>. They are highly available by default 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00FE5918">
        <w:rPr>
          <w:rFonts w:cs="Times New Roman"/>
          <w:sz w:val="22"/>
          <w:lang w:val="en-GB"/>
        </w:rPr>
        <w:t>[</w:t>
      </w:r>
      <w:r w:rsidR="0051570E">
        <w:rPr>
          <w:rFonts w:cs="Times New Roman"/>
          <w:sz w:val="22"/>
          <w:lang w:val="en-GB"/>
        </w:rPr>
        <w:t>9</w:t>
      </w:r>
      <w:r w:rsidR="00FE5918">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 </w:t>
      </w:r>
      <w:r w:rsidR="00FE5918">
        <w:rPr>
          <w:rFonts w:cs="Times New Roman"/>
          <w:sz w:val="22"/>
          <w:lang w:val="en-GB"/>
        </w:rPr>
        <w:t>[3</w:t>
      </w:r>
      <w:r w:rsidR="0051570E">
        <w:rPr>
          <w:rFonts w:cs="Times New Roman"/>
          <w:sz w:val="22"/>
          <w:lang w:val="en-GB"/>
        </w:rPr>
        <w:t>3</w:t>
      </w:r>
      <w:r w:rsidR="00FE5918">
        <w:rPr>
          <w:rFonts w:cs="Times New Roman"/>
          <w:sz w:val="22"/>
          <w:lang w:val="en-GB"/>
        </w:rPr>
        <w:t>].</w:t>
      </w:r>
    </w:p>
    <w:p w14:paraId="03EFF9AB" w14:textId="5094BECE"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00FE5918">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2849CD05" w14:textId="5A5F344F" w:rsidR="00EC5C4C" w:rsidRPr="00665B1B" w:rsidRDefault="00DF7751" w:rsidP="00EC5C4C">
      <w:pPr>
        <w:pStyle w:val="ICESTNormal"/>
        <w:rPr>
          <w:rFonts w:cs="Times New Roman"/>
          <w:sz w:val="22"/>
          <w:lang w:val="en-GB"/>
        </w:rPr>
      </w:pPr>
      <w:r w:rsidRPr="00DF7751">
        <w:rPr>
          <w:rFonts w:cs="Times New Roman"/>
          <w:sz w:val="22"/>
          <w:lang w:val="en-GB"/>
        </w:rPr>
        <w:t xml:space="preserve">Serverless </w:t>
      </w:r>
      <w:r w:rsidR="00EC5C4C" w:rsidRPr="00665B1B">
        <w:rPr>
          <w:rFonts w:cs="Times New Roman"/>
          <w:sz w:val="22"/>
          <w:lang w:val="en-GB"/>
        </w:rPr>
        <w:t>programs are snippets of code written without concern for the underlying infrastructure or scalability. This deployment model is referred to as "</w:t>
      </w:r>
      <w:r w:rsidR="00EC5C4C" w:rsidRPr="00DF7751">
        <w:rPr>
          <w:rFonts w:cs="Times New Roman"/>
          <w:sz w:val="22"/>
          <w:lang w:val="en-GB"/>
        </w:rPr>
        <w:t>Functions</w:t>
      </w:r>
      <w:r w:rsidR="00EC5C4C" w:rsidRPr="00665B1B">
        <w:rPr>
          <w:rFonts w:cs="Times New Roman"/>
          <w:sz w:val="22"/>
          <w:lang w:val="en-GB"/>
        </w:rPr>
        <w:t xml:space="preserve"> as a Service" </w:t>
      </w:r>
      <w:r w:rsidR="001B5044" w:rsidRPr="001B5044">
        <w:rPr>
          <w:rFonts w:cs="Times New Roman"/>
          <w:sz w:val="22"/>
          <w:lang w:val="en-GB"/>
        </w:rPr>
        <w:t>[2</w:t>
      </w:r>
      <w:r w:rsidR="0051570E">
        <w:rPr>
          <w:rFonts w:cs="Times New Roman"/>
          <w:sz w:val="22"/>
          <w:lang w:val="en-GB"/>
        </w:rPr>
        <w:t>4</w:t>
      </w:r>
      <w:r w:rsidR="001B5044" w:rsidRPr="001B5044">
        <w:rPr>
          <w:rFonts w:cs="Times New Roman"/>
          <w:sz w:val="22"/>
          <w:lang w:val="en-GB"/>
        </w:rPr>
        <w:t>]</w:t>
      </w:r>
      <w:r w:rsidR="00EC5C4C" w:rsidRPr="00665B1B">
        <w:rPr>
          <w:rFonts w:cs="Times New Roman"/>
          <w:sz w:val="22"/>
          <w:lang w:val="en-GB"/>
        </w:rPr>
        <w:t xml:space="preserve">. Even scaling is handled by these functions. </w:t>
      </w:r>
      <w:r w:rsidR="001B5044">
        <w:rPr>
          <w:rFonts w:cs="Times New Roman"/>
          <w:sz w:val="22"/>
          <w:lang w:val="en-US"/>
        </w:rPr>
        <w:t>Cloud providers</w:t>
      </w:r>
      <w:r w:rsidR="00EC5C4C" w:rsidRPr="00665B1B">
        <w:rPr>
          <w:rFonts w:cs="Times New Roman"/>
          <w:sz w:val="22"/>
          <w:lang w:val="en-GB"/>
        </w:rPr>
        <w:t xml:space="preserve">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As a function, companies only pay for the software that is executed, and not for a service that is always running and waiting to be triggered.</w:t>
      </w:r>
    </w:p>
    <w:p w14:paraId="023D698E" w14:textId="0197D926"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aforementioned types are created individually as monolithic large core application that contain all of the domain logic. It has components that communicate to one another directly within a single server process</w:t>
      </w:r>
      <w:r w:rsidR="001B5044">
        <w:rPr>
          <w:rFonts w:cs="Times New Roman"/>
          <w:sz w:val="22"/>
          <w:lang w:val="en-GB"/>
        </w:rPr>
        <w:t xml:space="preserve"> [4</w:t>
      </w:r>
      <w:r w:rsidR="008C1974">
        <w:rPr>
          <w:rFonts w:cs="Times New Roman"/>
          <w:sz w:val="22"/>
          <w:lang w:val="en-GB"/>
        </w:rPr>
        <w:t>1</w:t>
      </w:r>
      <w:r w:rsidR="001B5044">
        <w:rPr>
          <w:rFonts w:cs="Times New Roman"/>
          <w:sz w:val="22"/>
          <w:lang w:val="en-GB"/>
        </w:rPr>
        <w:t>]</w:t>
      </w:r>
      <w:r w:rsidR="00EC5C4C" w:rsidRPr="00665B1B">
        <w:rPr>
          <w:rFonts w:cs="Times New Roman"/>
          <w:sz w:val="22"/>
          <w:lang w:val="en-GB"/>
        </w:rPr>
        <w:t xml:space="preserve">.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a number of smaller units.</w:t>
      </w:r>
    </w:p>
    <w:p w14:paraId="09072A8E" w14:textId="58084312" w:rsidR="00EC5C4C" w:rsidRPr="00665B1B" w:rsidRDefault="00EC5C4C" w:rsidP="00EC5C4C">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442403">
        <w:rPr>
          <w:rFonts w:cs="Times New Roman"/>
          <w:sz w:val="22"/>
          <w:lang w:val="en-GB"/>
        </w:rPr>
        <w:t xml:space="preserve"> [3</w:t>
      </w:r>
      <w:r w:rsidR="008C1974">
        <w:rPr>
          <w:rFonts w:cs="Times New Roman"/>
          <w:sz w:val="22"/>
          <w:lang w:val="en-GB"/>
        </w:rPr>
        <w:t>6</w:t>
      </w:r>
      <w:r w:rsidR="00442403">
        <w:rPr>
          <w:rFonts w:cs="Times New Roman"/>
          <w:sz w:val="22"/>
          <w:lang w:val="en-GB"/>
        </w:rPr>
        <w:t>]</w:t>
      </w:r>
      <w:r w:rsidRPr="00665B1B">
        <w:rPr>
          <w:rFonts w:cs="Times New Roman"/>
          <w:sz w:val="22"/>
          <w:lang w:val="en-GB"/>
        </w:rPr>
        <w:t>. These services communicate with one another via well-defined 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sidR="00BD2152">
        <w:rPr>
          <w:rFonts w:cs="Times New Roman"/>
          <w:sz w:val="22"/>
          <w:lang w:val="en-GB"/>
        </w:rPr>
        <w:t xml:space="preserve"> [</w:t>
      </w:r>
      <w:r w:rsidR="008C1974">
        <w:rPr>
          <w:rFonts w:cs="Times New Roman"/>
          <w:sz w:val="22"/>
          <w:lang w:val="en-GB"/>
        </w:rPr>
        <w:t>42</w:t>
      </w:r>
      <w:r w:rsidR="00BD2152">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8B9ED9B" w:rsid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3FDD402E" w14:textId="77777777" w:rsidR="00A20870" w:rsidRPr="00665B1B" w:rsidRDefault="00A20870" w:rsidP="00665B1B">
      <w:pPr>
        <w:spacing w:after="0"/>
        <w:rPr>
          <w:rFonts w:ascii="Times New Roman" w:hAnsi="Times New Roman"/>
          <w:i/>
          <w:sz w:val="20"/>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A way to restrict direct access to certain segments of an element so that people could not 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YAGNI says, "Do not add functionality unless it is considered required." In other words, create the code required for the given circumstance. Must not add anything that is unneeded. For the time being, adding logic to the cod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62DB78D9" w14:textId="72CA7C9E" w:rsidR="00BF7053" w:rsidRDefault="00BF7053" w:rsidP="00BF7053">
      <w:pPr>
        <w:pStyle w:val="ICESTNormal"/>
        <w:rPr>
          <w:rFonts w:cs="Times New Roman"/>
          <w:sz w:val="22"/>
          <w:lang w:val="en-GB"/>
        </w:rPr>
      </w:pPr>
      <w:r>
        <w:rPr>
          <w:rFonts w:cs="Times New Roman"/>
          <w:sz w:val="22"/>
          <w:lang w:val="en-GB"/>
        </w:rPr>
        <w:lastRenderedPageBreak/>
        <w:t xml:space="preserve">Existing applications could be lifted and relocated from virtual machines (VM) operating in a local datacentre to VMs running in the cloud, making this a simple approach to get started. There are many predefined VM images that are ready-to-use. Even so, running the application in a virtual machine doesn't offer </w:t>
      </w:r>
      <w:r w:rsidR="00EB3B21">
        <w:rPr>
          <w:rFonts w:cs="Times New Roman"/>
          <w:sz w:val="22"/>
          <w:lang w:val="en-GB"/>
        </w:rPr>
        <w:t>some optimizations</w:t>
      </w:r>
      <w:r>
        <w:rPr>
          <w:rFonts w:cs="Times New Roman"/>
          <w:sz w:val="22"/>
          <w:lang w:val="en-GB"/>
        </w:rPr>
        <w:t>.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 and Google Compute Engine are such solutions.</w:t>
      </w: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48E4157"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 distributed system</w:t>
      </w:r>
      <w:r w:rsidRPr="00665B1B">
        <w:rPr>
          <w:rFonts w:cs="Times New Roman"/>
          <w:sz w:val="22"/>
          <w:lang w:val="en-GB"/>
        </w:rPr>
        <w:t>, has certain features, the most important of which are the volume of data handled, performance requirements, business logic, and technological complexity. DDD approaches are useful for projects with a large number of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326CFCDB"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of their technical and functional characteristics.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and also identifying and focusing on the core domain.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p>
    <w:p w14:paraId="3E9A0B04" w14:textId="179D39A2"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A CRUD application that needs to perform fundamental create, read, update, and delete operations, for instance, is not particularly complex. This situation can be handled with less complicated methods. Simultaneously, an order management system</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which automates a significant portion of a company's activity, must model all the processes upon which the company acts and therefore manage a large number of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xml:space="preserve">, Martin Fowler presents a diagram with time and cost on the Y axis and complexity on the X axis. In accordance with data-centric design </w:t>
      </w:r>
      <w:r w:rsidRPr="00665B1B">
        <w:rPr>
          <w:rFonts w:cs="Times New Roman"/>
          <w:sz w:val="22"/>
          <w:lang w:val="en-GB"/>
        </w:rPr>
        <w:t>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actually works.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196F07D7" w14:textId="06F5F8AC" w:rsidR="00863A53" w:rsidRPr="00665B1B" w:rsidRDefault="00863A53" w:rsidP="00863A53">
      <w:pPr>
        <w:pStyle w:val="ICESTNormal"/>
        <w:rPr>
          <w:rFonts w:cs="Times New Roman"/>
          <w:sz w:val="22"/>
          <w:lang w:val="en-GB"/>
        </w:rPr>
      </w:pPr>
      <w:r w:rsidRPr="00665B1B">
        <w:rPr>
          <w:rFonts w:cs="Times New Roman"/>
          <w:sz w:val="22"/>
          <w:lang w:val="en-GB"/>
        </w:rPr>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Pr="00665B1B">
        <w:rPr>
          <w:rFonts w:cs="Times New Roman"/>
          <w:sz w:val="22"/>
          <w:lang w:val="en-GB"/>
        </w:rPr>
        <w:t>. Code written in the ubiquitous languag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Pr="00665B1B">
        <w:rPr>
          <w:rFonts w:cs="Times New Roman"/>
          <w:sz w:val="22"/>
          <w:lang w:val="en-GB"/>
        </w:rPr>
        <w:t xml:space="preserve">. For the idea of a ubiquitous language to work, the code base needs to be in sync with the terminology, or, more </w:t>
      </w:r>
      <w:r w:rsidRPr="00665B1B">
        <w:rPr>
          <w:rFonts w:cs="Times New Roman"/>
          <w:sz w:val="22"/>
          <w:lang w:val="en-GB"/>
        </w:rPr>
        <w:lastRenderedPageBreak/>
        <w:t xml:space="preserve">specifically, classes and tables in the database need to be named after the terms in the ubiquitous language. Common nomenclature facilitates understanding of user requirements. </w:t>
      </w:r>
      <w:r w:rsidRPr="005A09A2">
        <w:rPr>
          <w:rFonts w:cs="Times New Roman"/>
          <w:sz w:val="22"/>
          <w:lang w:val="en-GB"/>
        </w:rPr>
        <w:t>Batista's</w:t>
      </w:r>
      <w:r w:rsidRPr="00665B1B">
        <w:rPr>
          <w:rFonts w:cs="Times New Roman"/>
          <w:sz w:val="22"/>
          <w:lang w:val="en-GB"/>
        </w:rPr>
        <w:t xml:space="preserve"> research</w:t>
      </w:r>
      <w:r w:rsidR="005A09A2">
        <w:rPr>
          <w:rFonts w:cs="Times New Roman"/>
          <w:sz w:val="22"/>
          <w:lang w:val="en-GB"/>
        </w:rPr>
        <w:t xml:space="preserve"> [3]</w:t>
      </w:r>
      <w:r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Pr="00665B1B">
        <w:rPr>
          <w:rFonts w:cs="Times New Roman"/>
          <w:sz w:val="22"/>
          <w:lang w:val="en-GB"/>
        </w:rPr>
        <w:t xml:space="preserve"> It seeks to develop a standard, business-oriented language. The basic objective of the language is to prevent misunderstandings and incorrect assumptions.</w:t>
      </w:r>
    </w:p>
    <w:p w14:paraId="538C8D6F" w14:textId="219FCA6F"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p>
    <w:p w14:paraId="521ABC5B" w14:textId="6FE48208"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Pr="00665B1B">
        <w:rPr>
          <w:rFonts w:cs="Times New Roman"/>
          <w:sz w:val="22"/>
          <w:lang w:val="en-GB"/>
        </w:rPr>
        <w:t xml:space="preserve">An entity is something that can be tracked, located, retrieved, and stored by an identity key.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w:t>
      </w:r>
      <w:r w:rsidR="00E16C23">
        <w:rPr>
          <w:rFonts w:cs="Times New Roman"/>
          <w:sz w:val="22"/>
          <w:lang w:val="en-GB"/>
        </w:rPr>
        <w:t>[16], [17]</w:t>
      </w:r>
      <w:r w:rsidRPr="00665B1B">
        <w:rPr>
          <w:rFonts w:cs="Times New Roman"/>
          <w:sz w:val="22"/>
          <w:lang w:val="en-GB"/>
        </w:rPr>
        <w:t>.</w:t>
      </w:r>
    </w:p>
    <w:p w14:paraId="66B8D183" w14:textId="53D6C95F" w:rsidR="00863A53" w:rsidRPr="00665B1B" w:rsidRDefault="00863A53" w:rsidP="00863A53">
      <w:pPr>
        <w:pStyle w:val="ICESTNormal"/>
        <w:rPr>
          <w:rFonts w:cs="Times New Roman"/>
          <w:sz w:val="22"/>
          <w:lang w:val="en-GB"/>
        </w:rPr>
      </w:pPr>
      <w:r w:rsidRPr="00665B1B">
        <w:rPr>
          <w:rFonts w:cs="Times New Roman"/>
          <w:sz w:val="22"/>
          <w:lang w:val="en-GB"/>
        </w:rPr>
        <w:t>Martin Fowler's definition of a Value Object</w:t>
      </w:r>
      <w:r w:rsidR="00E16C23">
        <w:rPr>
          <w:rFonts w:cs="Times New Roman"/>
          <w:sz w:val="22"/>
          <w:lang w:val="en-GB"/>
        </w:rPr>
        <w:t xml:space="preserve"> [18],[19]</w:t>
      </w:r>
      <w:r w:rsidRPr="00665B1B">
        <w:rPr>
          <w:rFonts w:cs="Times New Roman"/>
          <w:sz w:val="22"/>
          <w:lang w:val="en-GB"/>
        </w:rPr>
        <w:t xml:space="preserve"> is as follows: A small simple object, whose equality isn't based on identity. It is an item that is used to quantify, measure, or characterize a certain topic. Because the property values define it, it ought to be immutable.  Value objects may have methods and </w:t>
      </w:r>
      <w:r w:rsidR="00E16C23" w:rsidRPr="00665B1B">
        <w:rPr>
          <w:rFonts w:cs="Times New Roman"/>
          <w:sz w:val="22"/>
          <w:lang w:val="en-GB"/>
        </w:rPr>
        <w:t>behaviour</w:t>
      </w:r>
      <w:r w:rsidRPr="00665B1B">
        <w:rPr>
          <w:rFonts w:cs="Times New Roman"/>
          <w:sz w:val="22"/>
          <w:lang w:val="en-GB"/>
        </w:rPr>
        <w:t>, but they should never have side effects. Vaughn Vernon</w:t>
      </w:r>
      <w:r w:rsidR="00425547">
        <w:rPr>
          <w:rFonts w:cs="Times New Roman"/>
          <w:sz w:val="22"/>
          <w:lang w:val="en-GB"/>
        </w:rPr>
        <w:t xml:space="preserve"> [43]</w:t>
      </w:r>
      <w:r w:rsidRPr="00665B1B">
        <w:rPr>
          <w:rFonts w:cs="Times New Roman"/>
          <w:sz w:val="22"/>
          <w:lang w:val="en-GB"/>
        </w:rPr>
        <w:t xml:space="preserve">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45E23C9C" w:rsidR="00863A53" w:rsidRPr="00665B1B" w:rsidRDefault="00863A53" w:rsidP="00863A53">
      <w:pPr>
        <w:pStyle w:val="ICESTNormal"/>
        <w:rPr>
          <w:rFonts w:cs="Times New Roman"/>
          <w:sz w:val="22"/>
          <w:lang w:val="en-GB"/>
        </w:rPr>
      </w:pPr>
      <w:r w:rsidRPr="00665B1B">
        <w:rPr>
          <w:rFonts w:cs="Times New Roman"/>
          <w:sz w:val="22"/>
          <w:lang w:val="en-GB"/>
        </w:rPr>
        <w:t>According to Eric Evans</w:t>
      </w:r>
      <w:r w:rsidR="00D3081A">
        <w:rPr>
          <w:rFonts w:cs="Times New Roman"/>
          <w:sz w:val="22"/>
          <w:lang w:val="en-GB"/>
        </w:rPr>
        <w:t xml:space="preserve"> [16], [17]</w:t>
      </w:r>
      <w:r w:rsidRPr="00665B1B">
        <w:rPr>
          <w:rFonts w:cs="Times New Roman"/>
          <w:sz w:val="22"/>
          <w:lang w:val="en-GB"/>
        </w:rPr>
        <w:t xml:space="preserve">, an aggregate is a collection of connected items that are modified as a single entity. Aggregates consist of one or more entities and value objects that change together. Aggregates are treated as a unit for data changes. Before making modifications, it is necessary to evaluate the consistency of the whole aggregate. Every aggregate must have an aggregate root, which </w:t>
      </w:r>
      <w:r w:rsidRPr="00665B1B">
        <w:rPr>
          <w:rFonts w:cs="Times New Roman"/>
          <w:sz w:val="22"/>
          <w:lang w:val="en-GB"/>
        </w:rPr>
        <w:t>is the parent object of all members of the aggregate. In some cases, the aggregate may have rules that make sure all of the objects' data is consistent.  Data changes in aggregate should adhere to ACID, which means they should be atomic, consistent, isolated, and long-lasting (</w:t>
      </w:r>
      <w:r w:rsidRPr="00D3081A">
        <w:rPr>
          <w:rFonts w:cs="Times New Roman"/>
          <w:sz w:val="22"/>
          <w:highlight w:val="yellow"/>
          <w:lang w:val="en-GB"/>
        </w:rPr>
        <w:t>Jovanovic</w:t>
      </w:r>
      <w:r w:rsidRPr="00665B1B">
        <w:rPr>
          <w:rFonts w:cs="Times New Roman"/>
          <w:sz w:val="22"/>
          <w:lang w:val="en-GB"/>
        </w:rPr>
        <w:t xml:space="preserve"> &amp; Benson, 2013). It is also the responsibility of the aggregate root to maintain its invariants, such as the number and type of its components. A condition that must always be true for the system to be in a consistent state is an invariant.</w:t>
      </w:r>
    </w:p>
    <w:p w14:paraId="5477A8E3" w14:textId="5E6F416D" w:rsidR="00863A53" w:rsidRPr="00665B1B" w:rsidRDefault="00863A53" w:rsidP="00863A53">
      <w:pPr>
        <w:pStyle w:val="ICESTNormal"/>
        <w:rPr>
          <w:rFonts w:cs="Times New Roman"/>
          <w:sz w:val="22"/>
          <w:lang w:val="en-GB"/>
        </w:rPr>
      </w:pPr>
      <w:r w:rsidRPr="00665B1B">
        <w:rPr>
          <w:rFonts w:cs="Times New Roman"/>
          <w:sz w:val="22"/>
          <w:lang w:val="en-GB"/>
        </w:rPr>
        <w:t xml:space="preserve">A repository is a collection of items of a particular type that may be queried similarly to a collection, but with extra options. Repositories offer a unified abstraction for all persistence-related problems </w:t>
      </w:r>
      <w:r w:rsidR="007F2C0D">
        <w:rPr>
          <w:rFonts w:cs="Times New Roman"/>
          <w:sz w:val="22"/>
          <w:lang w:val="en-GB"/>
        </w:rPr>
        <w:t xml:space="preserve">[34]. </w:t>
      </w:r>
      <w:r w:rsidRPr="00665B1B">
        <w:rPr>
          <w:rFonts w:cs="Times New Roman"/>
          <w:sz w:val="22"/>
          <w:lang w:val="en-GB"/>
        </w:rPr>
        <w:t>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Pr="00D3081A">
        <w:rPr>
          <w:rFonts w:cs="Times New Roman"/>
          <w:sz w:val="22"/>
          <w:highlight w:val="yellow"/>
          <w:lang w:val="en-GB"/>
        </w:rPr>
        <w:t>Gorman</w:t>
      </w:r>
      <w:r w:rsidRPr="00665B1B">
        <w:rPr>
          <w:rFonts w:cs="Times New Roman"/>
          <w:sz w:val="22"/>
          <w:lang w:val="en-GB"/>
        </w:rPr>
        <w:t>, 2021).</w:t>
      </w:r>
    </w:p>
    <w:p w14:paraId="0D96DF6A" w14:textId="6F9159B9" w:rsidR="00863A53" w:rsidRPr="00665B1B" w:rsidRDefault="00863A53" w:rsidP="00863A53">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sidR="00D3081A">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0059BE7" w14:textId="101195B7" w:rsidR="00EC5C4C" w:rsidRPr="00665B1B" w:rsidRDefault="00863A53" w:rsidP="00863A53">
      <w:pPr>
        <w:pStyle w:val="ICESTNormal"/>
        <w:rPr>
          <w:rFonts w:cs="Times New Roman"/>
          <w:sz w:val="22"/>
          <w:lang w:val="en-GB"/>
        </w:rPr>
      </w:pPr>
      <w:r w:rsidRPr="00665B1B">
        <w:rPr>
          <w:rFonts w:cs="Times New Roman"/>
          <w:sz w:val="22"/>
          <w:lang w:val="en-GB"/>
        </w:rPr>
        <w:t>Vaughn Vernon</w:t>
      </w:r>
      <w:r w:rsidR="00425547">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67D5C688"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and combines them. Choosing where to draw the border between bounded contexts requires balancing two competing objectives. Creating a barrier around items that need cohesion is the first step. The second goal is to avoid chatty inter-unit communications. </w:t>
      </w:r>
      <w:r w:rsidRPr="00665B1B">
        <w:rPr>
          <w:rFonts w:cs="Times New Roman"/>
          <w:sz w:val="22"/>
          <w:lang w:val="en-GB"/>
        </w:rPr>
        <w:lastRenderedPageBreak/>
        <w:t xml:space="preserve">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7CEB8060" w14:textId="7771966F" w:rsidR="0042664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w:t>
      </w:r>
      <w:r w:rsidR="0042664B" w:rsidRPr="0042664B">
        <w:rPr>
          <w:rFonts w:cs="Times New Roman"/>
          <w:sz w:val="22"/>
          <w:lang w:val="en-GB"/>
        </w:rPr>
        <w:t>These layers are a logical artifact that help developers manage the complexity in the code.</w:t>
      </w:r>
      <w:r w:rsidR="0042664B">
        <w:rPr>
          <w:rFonts w:cs="Times New Roman"/>
          <w:sz w:val="22"/>
          <w:lang w:val="en-GB"/>
        </w:rPr>
        <w:t xml:space="preserve"> They</w:t>
      </w:r>
      <w:r w:rsidRPr="00665B1B">
        <w:rPr>
          <w:rFonts w:cs="Times New Roman"/>
          <w:sz w:val="22"/>
          <w:lang w:val="en-GB"/>
        </w:rPr>
        <w:t xml:space="preserve"> ha</w:t>
      </w:r>
      <w:r w:rsidR="0042664B">
        <w:rPr>
          <w:rFonts w:cs="Times New Roman"/>
          <w:sz w:val="22"/>
          <w:lang w:val="en-GB"/>
        </w:rPr>
        <w:t>ve</w:t>
      </w:r>
      <w:r w:rsidRPr="00665B1B">
        <w:rPr>
          <w:rFonts w:cs="Times New Roman"/>
          <w:sz w:val="22"/>
          <w:lang w:val="en-GB"/>
        </w:rPr>
        <w:t xml:space="preserve"> nothing to do with how the service is deployed.</w:t>
      </w:r>
      <w:r w:rsidR="0083274C">
        <w:rPr>
          <w:rFonts w:cs="Times New Roman"/>
          <w:sz w:val="22"/>
          <w:lang w:val="en-GB"/>
        </w:rPr>
        <w:t xml:space="preserve"> </w:t>
      </w:r>
      <w:r w:rsidR="0083274C" w:rsidRPr="0083274C">
        <w:rPr>
          <w:rFonts w:cs="Times New Roman"/>
          <w:sz w:val="22"/>
          <w:lang w:val="en-GB"/>
        </w:rPr>
        <w:t xml:space="preserve">Depending on the specific implementation, the elements can be organized differently when DDD principles are applied. 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1401FDEF" w:rsidR="0083274C" w:rsidRDefault="0083274C" w:rsidP="0083274C">
      <w:pPr>
        <w:pStyle w:val="ICESTNormal"/>
        <w:rPr>
          <w:rFonts w:cs="Times New Roman"/>
          <w:sz w:val="22"/>
          <w:lang w:val="en-GB"/>
        </w:rPr>
      </w:pPr>
      <w:r w:rsidRPr="00665B1B">
        <w:rPr>
          <w:i/>
          <w:szCs w:val="20"/>
          <w:lang w:val="en-GB"/>
        </w:rPr>
        <w:t xml:space="preserve">Figure 3.  Dependencies between layers in DDD </w:t>
      </w:r>
      <w:r w:rsidRPr="0039795F">
        <w:rPr>
          <w:i/>
          <w:szCs w:val="20"/>
          <w:lang w:val="en-GB"/>
        </w:rPr>
        <w:t>Author</w:t>
      </w:r>
      <w:r>
        <w:rPr>
          <w:i/>
          <w:szCs w:val="20"/>
          <w:lang w:val="en-GB"/>
        </w:rPr>
        <w:t>s</w:t>
      </w:r>
      <w:r w:rsidRPr="0039795F">
        <w:rPr>
          <w:i/>
          <w:szCs w:val="20"/>
          <w:lang w:val="en-GB"/>
        </w:rPr>
        <w:t xml:space="preserve">: </w:t>
      </w:r>
      <w:r>
        <w:rPr>
          <w:i/>
          <w:szCs w:val="20"/>
          <w:lang w:val="en-GB"/>
        </w:rPr>
        <w:t xml:space="preserve">Cesar de la Torre, </w:t>
      </w:r>
      <w:r w:rsidRPr="000C2E80">
        <w:rPr>
          <w:i/>
          <w:szCs w:val="20"/>
          <w:lang w:val="en-GB"/>
        </w:rPr>
        <w:t>Bill Wagner</w:t>
      </w:r>
    </w:p>
    <w:p w14:paraId="4634ACCA" w14:textId="6DD58976" w:rsidR="0083274C" w:rsidRDefault="0083274C" w:rsidP="007A2616">
      <w:pPr>
        <w:pStyle w:val="ICESTNormal"/>
        <w:rPr>
          <w:rFonts w:cs="Times New Roman"/>
          <w:sz w:val="22"/>
          <w:lang w:val="en-GB"/>
        </w:rPr>
      </w:pPr>
    </w:p>
    <w:p w14:paraId="786F7387" w14:textId="1F14421F"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xml:space="preserve">. It specifies the use cases and operations that can be carried out within the service. It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 and infrastructure</w:t>
      </w:r>
      <w:r w:rsidR="0093241A">
        <w:rPr>
          <w:rFonts w:cs="Times New Roman"/>
          <w:sz w:val="22"/>
          <w:lang w:val="en-GB"/>
        </w:rPr>
        <w:t>.</w:t>
      </w:r>
    </w:p>
    <w:p w14:paraId="058773E3" w14:textId="3EB70BA1"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S</w:t>
      </w:r>
      <w:r w:rsidR="0093241A" w:rsidRPr="0093241A">
        <w:rPr>
          <w:rFonts w:cs="Times New Roman"/>
          <w:sz w:val="22"/>
          <w:lang w:val="en-GB"/>
        </w:rPr>
        <w:t>hould have only the domain code, just</w:t>
      </w:r>
      <w:r w:rsidR="0093241A">
        <w:rPr>
          <w:rFonts w:cs="Times New Roman"/>
          <w:sz w:val="22"/>
          <w:lang w:val="en-GB"/>
        </w:rPr>
        <w:t xml:space="preserve"> </w:t>
      </w:r>
      <w:r w:rsidR="0093241A" w:rsidRPr="0093241A">
        <w:rPr>
          <w:rFonts w:cs="Times New Roman"/>
          <w:sz w:val="22"/>
          <w:lang w:val="en-GB"/>
        </w:rPr>
        <w:t>completely decoupled POCO classes</w:t>
      </w:r>
      <w:r w:rsidR="0093241A">
        <w:rPr>
          <w:rFonts w:cs="Times New Roman"/>
          <w:sz w:val="22"/>
          <w:lang w:val="en-GB"/>
        </w:rPr>
        <w:t>,</w:t>
      </w:r>
      <w:r w:rsidR="0093241A" w:rsidRPr="0093241A">
        <w:rPr>
          <w:rFonts w:cs="Times New Roman"/>
          <w:sz w:val="22"/>
          <w:lang w:val="en-GB"/>
        </w:rPr>
        <w:t xml:space="preserve"> implementing </w:t>
      </w:r>
      <w:r w:rsidR="0093241A">
        <w:rPr>
          <w:rFonts w:cs="Times New Roman"/>
          <w:sz w:val="22"/>
          <w:lang w:val="en-GB"/>
        </w:rPr>
        <w:t>“</w:t>
      </w:r>
      <w:r w:rsidR="0093241A" w:rsidRPr="0093241A">
        <w:rPr>
          <w:rFonts w:cs="Times New Roman"/>
          <w:sz w:val="22"/>
          <w:lang w:val="en-GB"/>
        </w:rPr>
        <w:t>the heart of the software</w:t>
      </w:r>
      <w:r w:rsidR="0093241A">
        <w:rPr>
          <w:rFonts w:cs="Times New Roman"/>
          <w:sz w:val="22"/>
          <w:lang w:val="en-GB"/>
        </w:rPr>
        <w:t>”. 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6F88EB38"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provides the service with technical capabilities and support. It comprises data </w:t>
      </w:r>
      <w:r w:rsidRPr="008E596A">
        <w:rPr>
          <w:rFonts w:cs="Times New Roman"/>
          <w:sz w:val="22"/>
          <w:lang w:val="en-GB"/>
        </w:rPr>
        <w:lastRenderedPageBreak/>
        <w:t>access objects (DAOs), repositories, integrations with external services, messaging frameworks, cache mechanisms, and other infrastructure-related implementations. The infrastructure layer communicates with external systems and services to provide persistence, communication, and other infrastructure-related concerns.</w:t>
      </w:r>
      <w:r w:rsidR="0093241A">
        <w:rPr>
          <w:rFonts w:cs="Times New Roman"/>
          <w:sz w:val="22"/>
          <w:lang w:val="en-GB"/>
        </w:rPr>
        <w:t xml:space="preserve"> I</w:t>
      </w:r>
      <w:r w:rsidR="0093241A" w:rsidRPr="00665B1B">
        <w:rPr>
          <w:rFonts w:cs="Times New Roman"/>
          <w:sz w:val="22"/>
          <w:lang w:val="en-GB"/>
        </w:rPr>
        <w:t>nfrastructure</w:t>
      </w:r>
      <w:r w:rsidR="0093241A">
        <w:rPr>
          <w:rFonts w:cs="Times New Roman"/>
          <w:sz w:val="22"/>
          <w:lang w:val="en-GB"/>
        </w:rPr>
        <w:t xml:space="preserve"> layer</w:t>
      </w:r>
      <w:r w:rsidR="0093241A" w:rsidRPr="00665B1B">
        <w:rPr>
          <w:rFonts w:cs="Times New Roman"/>
          <w:sz w:val="22"/>
          <w:lang w:val="en-GB"/>
        </w:rPr>
        <w:t xml:space="preserve"> depends on domain</w:t>
      </w:r>
      <w:r w:rsidR="002223E5">
        <w:rPr>
          <w:rFonts w:cs="Times New Roman"/>
          <w:sz w:val="22"/>
          <w:lang w:val="en-GB"/>
        </w:rPr>
        <w:t xml:space="preserve"> layer</w:t>
      </w:r>
      <w:r w:rsidR="0093241A">
        <w:rPr>
          <w:rFonts w:cs="Times New Roman"/>
          <w:sz w:val="22"/>
          <w:lang w:val="en-GB"/>
        </w:rPr>
        <w:t>.</w:t>
      </w:r>
    </w:p>
    <w:p w14:paraId="3C915E25" w14:textId="2C5E9A1A" w:rsidR="004630BD" w:rsidRPr="00665B1B" w:rsidRDefault="004630BD" w:rsidP="004630BD">
      <w:pPr>
        <w:pStyle w:val="ICESTNormal"/>
        <w:rPr>
          <w:rFonts w:cs="Times New Roman"/>
          <w:sz w:val="22"/>
          <w:lang w:val="en-GB"/>
        </w:rPr>
      </w:pPr>
      <w:r w:rsidRPr="00665B1B">
        <w:rPr>
          <w:rFonts w:cs="Times New Roman"/>
          <w:sz w:val="22"/>
          <w:lang w:val="en-GB"/>
        </w:rPr>
        <w:t>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w:t>
      </w:r>
    </w:p>
    <w:p w14:paraId="16C026C8" w14:textId="649C757C" w:rsidR="00C34149" w:rsidRPr="00665B1B" w:rsidRDefault="00C34149" w:rsidP="004630BD">
      <w:pPr>
        <w:pStyle w:val="ICESTNormal"/>
        <w:rPr>
          <w:rFonts w:cs="Times New Roman"/>
          <w:sz w:val="22"/>
          <w:lang w:val="en-GB"/>
        </w:rPr>
      </w:pPr>
    </w:p>
    <w:p w14:paraId="3E12E78D" w14:textId="6E926077"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r w:rsidR="002032DC">
        <w:rPr>
          <w:rFonts w:cs="Times New Roman"/>
          <w:b/>
          <w:sz w:val="22"/>
          <w:szCs w:val="46"/>
          <w:lang w:val="en-GB" w:eastAsia="en-GB"/>
        </w:rPr>
        <w:br/>
      </w:r>
    </w:p>
    <w:p w14:paraId="6E575D19" w14:textId="0A6469BC" w:rsidR="003949F6" w:rsidRPr="00665B1B" w:rsidRDefault="00F55D8A" w:rsidP="003949F6">
      <w:pPr>
        <w:pStyle w:val="ICESTNormal"/>
        <w:rPr>
          <w:rFonts w:cs="Times New Roman"/>
          <w:sz w:val="22"/>
          <w:lang w:val="en-GB"/>
        </w:rPr>
      </w:pPr>
      <w:r w:rsidRPr="00F55D8A">
        <w:rPr>
          <w:rFonts w:cs="Times New Roman"/>
          <w:sz w:val="22"/>
          <w:lang w:val="en-GB"/>
        </w:rPr>
        <w:t>CQRS</w:t>
      </w:r>
      <w:r w:rsidR="002364CA">
        <w:rPr>
          <w:rFonts w:cs="Times New Roman"/>
          <w:sz w:val="22"/>
          <w:lang w:val="en-GB"/>
        </w:rPr>
        <w:t>,</w:t>
      </w:r>
      <w:r w:rsidRPr="00F55D8A">
        <w:rPr>
          <w:rFonts w:cs="Times New Roman"/>
          <w:sz w:val="22"/>
          <w:lang w:val="en-GB"/>
        </w:rPr>
        <w:t xml:space="preserve"> acronym for </w:t>
      </w:r>
      <w:r w:rsidR="003949F6" w:rsidRPr="00E45C52">
        <w:rPr>
          <w:rFonts w:cs="Times New Roman"/>
          <w:sz w:val="22"/>
          <w:lang w:val="en-GB"/>
        </w:rPr>
        <w:t>Command and Query Responsibility Segregation</w:t>
      </w:r>
      <w:r w:rsidR="002364CA">
        <w:rPr>
          <w:rFonts w:cs="Times New Roman"/>
          <w:sz w:val="22"/>
          <w:lang w:val="en-GB"/>
        </w:rPr>
        <w:t>,</w:t>
      </w:r>
      <w:r w:rsidR="003949F6" w:rsidRPr="00E45C52">
        <w:rPr>
          <w:rFonts w:cs="Times New Roman"/>
          <w:sz w:val="22"/>
          <w:lang w:val="en-GB"/>
        </w:rPr>
        <w:t xml:space="preserve"> </w:t>
      </w:r>
      <w:r w:rsidR="003949F6" w:rsidRPr="00665B1B">
        <w:rPr>
          <w:rFonts w:cs="Times New Roman"/>
          <w:sz w:val="22"/>
          <w:lang w:val="en-GB"/>
        </w:rPr>
        <w:t xml:space="preserve">was introduced by Greg Young back in 2010. Greg 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here are occasions when it makes more sense for a method to have both a side effect and a return value. An exampl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 pushed into the stack last and returns it to the caller. This solution violates the CQS concept, yet separating these duties into two distinct functions is illogical.</w:t>
      </w:r>
    </w:p>
    <w:p w14:paraId="011A0CE5" w14:textId="4938FF74"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 one for command management, or writes, and the other for query processing, or 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w:t>
      </w:r>
      <w:r w:rsidR="002364CA" w:rsidRPr="002364CA">
        <w:rPr>
          <w:rFonts w:cs="Times New Roman"/>
          <w:sz w:val="22"/>
          <w:lang w:val="en-GB"/>
        </w:rPr>
        <w:t xml:space="preserve">associated with more complex business contexts </w:t>
      </w:r>
      <w:r w:rsidRPr="00665B1B">
        <w:rPr>
          <w:rFonts w:cs="Times New Roman"/>
          <w:sz w:val="22"/>
          <w:lang w:val="en-GB"/>
        </w:rPr>
        <w:t>(César de la Torre, 2022).</w:t>
      </w:r>
    </w:p>
    <w:p w14:paraId="776D6941" w14:textId="09AAF213" w:rsidR="009F00C6" w:rsidRDefault="003949F6" w:rsidP="003949F6">
      <w:pPr>
        <w:pStyle w:val="ICESTNormal"/>
        <w:rPr>
          <w:rFonts w:cs="Times New Roman"/>
          <w:sz w:val="22"/>
          <w:lang w:val="en-GB"/>
        </w:rPr>
      </w:pPr>
      <w:r w:rsidRPr="00665B1B">
        <w:rPr>
          <w:rFonts w:cs="Times New Roman"/>
          <w:sz w:val="22"/>
          <w:lang w:val="en-GB"/>
        </w:rPr>
        <w:t xml:space="preserve">Typically, it is quite difficult to create </w:t>
      </w:r>
      <w:r w:rsidR="00384283">
        <w:rPr>
          <w:rFonts w:cs="Times New Roman"/>
          <w:sz w:val="22"/>
          <w:lang w:val="en-GB"/>
        </w:rPr>
        <w:t>one specific</w:t>
      </w:r>
      <w:r w:rsidRPr="00665B1B">
        <w:rPr>
          <w:rFonts w:cs="Times New Roman"/>
          <w:sz w:val="22"/>
          <w:lang w:val="en-GB"/>
        </w:rPr>
        <w:t xml:space="preserve"> unified model since the command and the query side</w:t>
      </w:r>
      <w:r w:rsidR="00384283">
        <w:rPr>
          <w:rFonts w:cs="Times New Roman"/>
          <w:sz w:val="22"/>
          <w:lang w:val="en-GB"/>
        </w:rPr>
        <w:t>s</w:t>
      </w:r>
      <w:r w:rsidRPr="00665B1B">
        <w:rPr>
          <w:rFonts w:cs="Times New Roman"/>
          <w:sz w:val="22"/>
          <w:lang w:val="en-GB"/>
        </w:rPr>
        <w:t xml:space="preserv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commands into another. Each layer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62121A" w:rsidRPr="004B6339">
        <w:rPr>
          <w:rFonts w:cs="Times New Roman"/>
          <w:sz w:val="22"/>
          <w:lang w:val="en-GB"/>
        </w:rPr>
        <w:t>centre</w:t>
      </w:r>
      <w:r w:rsidR="004B6339" w:rsidRPr="004B6339">
        <w:rPr>
          <w:rFonts w:cs="Times New Roman"/>
          <w:sz w:val="22"/>
          <w:lang w:val="en-GB"/>
        </w:rPr>
        <w:t xml:space="preserve"> 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are telling the application to do something, queries are asking it about something, and events are</w:t>
      </w:r>
      <w:r w:rsidR="00804A7B">
        <w:rPr>
          <w:rFonts w:cs="Times New Roman"/>
          <w:sz w:val="22"/>
          <w:lang w:val="en-GB"/>
        </w:rPr>
        <w:t xml:space="preserve"> the</w:t>
      </w:r>
      <w:r w:rsidR="00804A7B" w:rsidRPr="00804A7B">
        <w:rPr>
          <w:rFonts w:cs="Times New Roman"/>
          <w:sz w:val="22"/>
          <w:lang w:val="en-GB"/>
        </w:rPr>
        <w:t xml:space="preserve"> 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 all three types of messages, with commands always being in the imperative tense, queries usually starting with the word Get, and events always being in the past tense.</w:t>
      </w:r>
      <w:r w:rsidR="00C247B9">
        <w:rPr>
          <w:rFonts w:cs="Times New Roman"/>
          <w:sz w:val="22"/>
          <w:lang w:val="en-GB"/>
        </w:rPr>
        <w:t xml:space="preserve"> </w:t>
      </w:r>
      <w:r w:rsidR="00C247B9" w:rsidRPr="00C247B9">
        <w:rPr>
          <w:rFonts w:cs="Times New Roman"/>
          <w:sz w:val="22"/>
          <w:lang w:val="en-GB"/>
        </w:rPr>
        <w:t>It is important to use the ubiquitous language</w:t>
      </w:r>
      <w:r w:rsidR="00C247B9">
        <w:rPr>
          <w:rFonts w:cs="Times New Roman"/>
          <w:sz w:val="22"/>
          <w:lang w:val="en-GB"/>
        </w:rPr>
        <w:t>.</w:t>
      </w:r>
    </w:p>
    <w:p w14:paraId="6F97A368" w14:textId="37C02D34" w:rsidR="003949F6" w:rsidRPr="00665B1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the query and command handlers can be implemented within the same tier or on distinct services so that they can be optimized and scaled independently without affecting one an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as well, the </w:t>
      </w:r>
      <w:r w:rsidR="005B55AB" w:rsidRPr="005B55AB">
        <w:rPr>
          <w:rFonts w:cs="Times New Roman"/>
          <w:sz w:val="22"/>
          <w:lang w:val="en-GB"/>
        </w:rPr>
        <w:t>complexity from the code base</w:t>
      </w:r>
      <w:r w:rsidR="003949F6" w:rsidRPr="00665B1B">
        <w:rPr>
          <w:rFonts w:cs="Times New Roman"/>
          <w:sz w:val="22"/>
          <w:lang w:val="en-GB"/>
        </w:rPr>
        <w:t xml:space="preserve"> (Bill Wagner, 2022). This can be seen as the single responsibility principle being used at the architectural level. </w:t>
      </w:r>
    </w:p>
    <w:p w14:paraId="6BD95453" w14:textId="5CDDECC3" w:rsidR="00C247B9" w:rsidRDefault="003949F6" w:rsidP="00375F8C">
      <w:pPr>
        <w:pStyle w:val="ICESTNormal"/>
        <w:rPr>
          <w:rFonts w:cs="Times New Roman"/>
          <w:sz w:val="22"/>
          <w:lang w:val="en-GB"/>
        </w:rPr>
      </w:pPr>
      <w:r w:rsidRPr="00665B1B">
        <w:rPr>
          <w:rFonts w:cs="Times New Roman"/>
          <w:sz w:val="22"/>
          <w:lang w:val="en-GB"/>
        </w:rPr>
        <w:t>The CAP theorem and CQRS have a close relationship.</w:t>
      </w:r>
      <w:r w:rsidR="0075063B">
        <w:rPr>
          <w:rFonts w:cs="Times New Roman"/>
          <w:sz w:val="22"/>
          <w:lang w:val="en-GB"/>
        </w:rPr>
        <w:t xml:space="preserve"> </w:t>
      </w:r>
      <w:r w:rsidR="0075063B" w:rsidRPr="0075063B">
        <w:rPr>
          <w:rFonts w:cs="Times New Roman"/>
          <w:sz w:val="22"/>
          <w:lang w:val="en-GB"/>
        </w:rPr>
        <w:t>The CAP theorem states that a distributed data store cannot simultaneously guarantee more than two of</w:t>
      </w:r>
      <w:r w:rsidR="0075063B">
        <w:rPr>
          <w:rFonts w:cs="Times New Roman"/>
          <w:sz w:val="22"/>
          <w:lang w:val="en-GB"/>
        </w:rPr>
        <w:t xml:space="preserve"> following tree:</w:t>
      </w:r>
      <w:r w:rsidR="0075063B" w:rsidRPr="0075063B">
        <w:rPr>
          <w:rFonts w:cs="Times New Roman"/>
          <w:sz w:val="22"/>
          <w:lang w:val="en-GB"/>
        </w:rPr>
        <w:t xml:space="preserve"> consistency, availability, and partition tolerance.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375F8C" w:rsidRPr="007F43EF">
        <w:rPr>
          <w:rFonts w:cs="Times New Roman"/>
          <w:sz w:val="22"/>
          <w:lang w:val="en-GB"/>
        </w:rPr>
        <w:t>CQRS is powerful because it offers numerous opportunities</w:t>
      </w:r>
      <w:r w:rsidR="00375F8C">
        <w:rPr>
          <w:rFonts w:cs="Times New Roman"/>
          <w:sz w:val="22"/>
          <w:lang w:val="en-GB"/>
        </w:rPr>
        <w:t xml:space="preserve"> by</w:t>
      </w:r>
      <w:r w:rsidR="00375F8C" w:rsidRPr="007F43EF">
        <w:rPr>
          <w:rFonts w:cs="Times New Roman"/>
          <w:sz w:val="22"/>
          <w:lang w:val="en-GB"/>
        </w:rPr>
        <w:t xml:space="preserve"> </w:t>
      </w:r>
      <w:r w:rsidR="00375F8C" w:rsidRPr="00665B1B">
        <w:rPr>
          <w:rFonts w:cs="Times New Roman"/>
          <w:sz w:val="22"/>
          <w:lang w:val="en-GB"/>
        </w:rPr>
        <w:t>focuses on making decisions that are optimal for various circumstances.</w:t>
      </w:r>
    </w:p>
    <w:p w14:paraId="34159D39" w14:textId="45DD9EFA"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375F8C" w:rsidRPr="00375F8C">
        <w:rPr>
          <w:rFonts w:cs="Times New Roman"/>
          <w:sz w:val="22"/>
          <w:lang w:val="en-GB"/>
        </w:rPr>
        <w:lastRenderedPageBreak/>
        <w:t>Sourcing complements CQRS by capturing all changes to the system's state as a sequence of events.</w:t>
      </w:r>
    </w:p>
    <w:p w14:paraId="53F701BE" w14:textId="79AC3480"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w:t>
      </w:r>
      <w:r w:rsidR="0027763B">
        <w:rPr>
          <w:rFonts w:cs="Times New Roman"/>
          <w:sz w:val="22"/>
          <w:lang w:val="en-GB"/>
        </w:rPr>
        <w:t>this fact</w:t>
      </w:r>
      <w:r w:rsidRPr="00665B1B">
        <w:rPr>
          <w:rFonts w:cs="Times New Roman"/>
          <w:sz w:val="22"/>
          <w:lang w:val="en-GB"/>
        </w:rPr>
        <w:t xml:space="preserve">,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is is an event-based representation of an entity. As described previously in the article, an "event" is something that occurred in the past and is an expression of the ubiquitous language. </w:t>
      </w:r>
    </w:p>
    <w:p w14:paraId="33484E85" w14:textId="293C679A"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 xml:space="preserve">torage may be relational, document-based, or graph-based, therefore events might be stored in a </w:t>
      </w:r>
      <w:r>
        <w:rPr>
          <w:rFonts w:cs="Times New Roman"/>
          <w:sz w:val="22"/>
          <w:lang w:val="en-GB"/>
        </w:rPr>
        <w:t xml:space="preserve">SQL or </w:t>
      </w:r>
      <w:r w:rsidR="003949F6" w:rsidRPr="00665B1B">
        <w:rPr>
          <w:rFonts w:cs="Times New Roman"/>
          <w:sz w:val="22"/>
          <w:lang w:val="en-GB"/>
        </w:rPr>
        <w:t>NoSQL database or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describes some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10E9256C" w:rsidR="007669CE" w:rsidRPr="007C5CA9"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Cloud </w:t>
      </w:r>
      <w:r w:rsidR="009B663D">
        <w:rPr>
          <w:rFonts w:ascii="Times New Roman" w:hAnsi="Times New Roman"/>
          <w:i/>
          <w:sz w:val="20"/>
          <w:lang w:val="en-GB"/>
        </w:rPr>
        <w:t>data-storage</w:t>
      </w:r>
      <w:r w:rsidRPr="00665B1B">
        <w:rPr>
          <w:rFonts w:ascii="Times New Roman" w:hAnsi="Times New Roman"/>
          <w:i/>
          <w:sz w:val="20"/>
          <w:lang w:val="en-GB"/>
        </w:rPr>
        <w:t xml:space="preserve">s' suitability for various </w:t>
      </w:r>
      <w:r w:rsidR="009B663D">
        <w:rPr>
          <w:rFonts w:ascii="Times New Roman" w:hAnsi="Times New Roman"/>
          <w:i/>
          <w:sz w:val="20"/>
          <w:lang w:val="en-GB"/>
        </w:rPr>
        <w:t>business cases</w:t>
      </w: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77B8CD3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 xml:space="preserve">emi </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able</w:t>
            </w:r>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22DEDB5C" w14:textId="263673EC" w:rsidR="006D7929" w:rsidRDefault="00EE38E6" w:rsidP="00512223">
      <w:pPr>
        <w:pStyle w:val="ICESTNormal"/>
        <w:rPr>
          <w:rFonts w:cs="Times New Roman"/>
          <w:sz w:val="22"/>
          <w:lang w:val="en-GB"/>
        </w:rPr>
      </w:pPr>
      <w:r>
        <w:rPr>
          <w:rFonts w:cs="Times New Roman"/>
          <w:sz w:val="22"/>
          <w:lang w:val="en-GB"/>
        </w:rPr>
        <w:t xml:space="preserve">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Pr>
          <w:rFonts w:cs="Times New Roman"/>
          <w:sz w:val="22"/>
          <w:lang w:val="en-GB"/>
        </w:rPr>
        <w:t>Abbruzzese</w:t>
      </w:r>
      <w:proofErr w:type="spellEnd"/>
      <w:r>
        <w:rPr>
          <w:rFonts w:cs="Times New Roman"/>
          <w:sz w:val="22"/>
          <w:lang w:val="en-GB"/>
        </w:rPr>
        <w:t>, 2022b). Once stored, events are immutable. It is possible to duplicate and repeat events for scalability reasons.</w:t>
      </w:r>
      <w:r w:rsidR="00715E04" w:rsidRPr="00715E04">
        <w:t xml:space="preserve"> </w:t>
      </w:r>
      <w:r w:rsidR="00715E04" w:rsidRPr="00715E04">
        <w:rPr>
          <w:rFonts w:cs="Times New Roman"/>
          <w:sz w:val="22"/>
          <w:lang w:val="en-GB"/>
        </w:rPr>
        <w:t>R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w:t>
      </w:r>
      <w:r w:rsidR="00715E04" w:rsidRPr="00715E04">
        <w:rPr>
          <w:rFonts w:cs="Times New Roman"/>
          <w:sz w:val="22"/>
          <w:lang w:val="en-GB"/>
        </w:rPr>
        <w:t>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w:t>
      </w:r>
      <w:r w:rsidR="00F16C26">
        <w:rPr>
          <w:rFonts w:cs="Times New Roman"/>
          <w:sz w:val="22"/>
          <w:lang w:val="en-GB"/>
        </w:rPr>
        <w:t xml:space="preserve"> </w:t>
      </w:r>
      <w:r w:rsidR="00F16C26" w:rsidRPr="00F16C26">
        <w:rPr>
          <w:rFonts w:cs="Times New Roman"/>
          <w:sz w:val="22"/>
          <w:lang w:val="en-GB"/>
        </w:rPr>
        <w:t>track</w:t>
      </w:r>
      <w:r w:rsidR="00F16C26">
        <w:rPr>
          <w:rFonts w:cs="Times New Roman"/>
          <w:sz w:val="22"/>
          <w:lang w:val="en-GB"/>
        </w:rPr>
        <w:t>ing</w:t>
      </w:r>
      <w:r w:rsidR="00F16C26" w:rsidRPr="00F16C26">
        <w:rPr>
          <w:rFonts w:cs="Times New Roman"/>
          <w:sz w:val="22"/>
          <w:lang w:val="en-GB"/>
        </w:rPr>
        <w:t xml:space="preserve"> the history of a resource</w:t>
      </w:r>
      <w:r w:rsidR="00F16C26">
        <w:rPr>
          <w:rFonts w:cs="Times New Roman"/>
          <w:sz w:val="22"/>
          <w:lang w:val="en-GB"/>
        </w:rPr>
        <w:t>,</w:t>
      </w:r>
      <w:r w:rsidR="00715E04" w:rsidRPr="00715E04">
        <w:rPr>
          <w:rFonts w:cs="Times New Roman"/>
          <w:sz w:val="22"/>
          <w:lang w:val="en-GB"/>
        </w:rPr>
        <w:t xml:space="preserve"> business intelligence and statistical analysis, may be addressed by ad</w:t>
      </w:r>
      <w:r w:rsidR="006D7929">
        <w:rPr>
          <w:rFonts w:cs="Times New Roman"/>
          <w:sz w:val="22"/>
          <w:lang w:val="en-GB"/>
        </w:rPr>
        <w:t>-</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sidR="00F96C0B">
        <w:rPr>
          <w:rFonts w:cs="Times New Roman"/>
          <w:sz w:val="22"/>
          <w:lang w:val="en-GB"/>
        </w:rPr>
        <w:t xml:space="preserve">, as well, </w:t>
      </w:r>
      <w:r w:rsidR="00F96C0B" w:rsidRPr="00F96C0B">
        <w:rPr>
          <w:rFonts w:cs="Times New Roman"/>
          <w:sz w:val="22"/>
          <w:lang w:val="en-GB"/>
        </w:rPr>
        <w:t>provide a powerful and efficient approach to data warehousing</w:t>
      </w:r>
      <w:r w:rsidR="000972C6">
        <w:rPr>
          <w:rFonts w:cs="Times New Roman"/>
          <w:sz w:val="22"/>
          <w:lang w:val="en-GB"/>
        </w:rPr>
        <w:t xml:space="preserve">, supporting by cloud services lik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r w:rsidR="000972C6" w:rsidRPr="000972C6">
        <w:rPr>
          <w:rFonts w:cs="Times New Roman"/>
          <w:sz w:val="22"/>
          <w:lang w:val="en-GB"/>
        </w:rPr>
        <w:t>BigQuery</w:t>
      </w:r>
      <w:proofErr w:type="spellEnd"/>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3474D110"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5631A2">
        <w:rPr>
          <w:rFonts w:cs="Times New Roman"/>
          <w:sz w:val="22"/>
          <w:lang w:val="en-GB"/>
        </w:rPr>
        <w:t xml:space="preserve"> which follows the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00155525"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32871283" w14:textId="5B038A8D"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lastRenderedPageBreak/>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0E6071CD" w:rsidR="00155525" w:rsidRPr="00DE472D"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2) service tests - automated tests that check how well a group of classes and methods that provide a service to users work;</w:t>
      </w:r>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4) Manual tests - tests done by a person, also check the full application's functionality;</w:t>
      </w:r>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00BE9381"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c</w:t>
      </w:r>
      <w:r>
        <w:rPr>
          <w:rFonts w:cs="Times New Roman"/>
          <w:sz w:val="22"/>
          <w:lang w:val="en-GB"/>
        </w:rPr>
        <w:t>ould</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2C144FE8" w14:textId="1FED5C6C" w:rsidR="00495F3F" w:rsidRPr="00665B1B" w:rsidRDefault="00495F3F" w:rsidP="00495F3F">
      <w:pPr>
        <w:pStyle w:val="ICESTNormal"/>
        <w:rPr>
          <w:rFonts w:cs="Times New Roman"/>
          <w:sz w:val="22"/>
          <w:lang w:val="en-GB"/>
        </w:rPr>
      </w:pPr>
      <w:r w:rsidRPr="00665B1B">
        <w:rPr>
          <w:rFonts w:cs="Times New Roman"/>
          <w:sz w:val="22"/>
          <w:lang w:val="en-GB"/>
        </w:rPr>
        <w:t xml:space="preserve">All the aforementioned patterns,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necessary, when it is necessary and optimizes for maintainability. The topic is also connected to the notion of "clean code." Clean code reads like well-</w:t>
      </w:r>
      <w:r w:rsidRPr="00665B1B">
        <w:rPr>
          <w:rFonts w:cs="Times New Roman"/>
          <w:sz w:val="22"/>
          <w:lang w:val="en-GB"/>
        </w:rPr>
        <w:t>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49278158" w14:textId="00F50D6F" w:rsidR="00E9212A" w:rsidRPr="00495F3F" w:rsidRDefault="00495F3F" w:rsidP="00495F3F">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188A861C" w14:textId="77777777" w:rsidR="00BA5382" w:rsidRPr="00BA5382" w:rsidRDefault="00E9212A" w:rsidP="00BA5382">
      <w:pPr>
        <w:pStyle w:val="BodyText"/>
        <w:spacing w:after="0" w:line="240" w:lineRule="auto"/>
        <w:rPr>
          <w:sz w:val="22"/>
          <w:szCs w:val="22"/>
          <w:lang w:val="en-GB"/>
        </w:rPr>
      </w:pPr>
      <w:r w:rsidRPr="00665B1B">
        <w:rPr>
          <w:lang w:val="en-GB"/>
        </w:rPr>
        <w:t xml:space="preserve">     </w:t>
      </w:r>
      <w:r w:rsidR="00F955B9" w:rsidRPr="00BA5382">
        <w:rPr>
          <w:sz w:val="22"/>
          <w:szCs w:val="22"/>
          <w:lang w:val="en-GB"/>
        </w:rPr>
        <w:t>In conclusion, Domain-Driven Design (DDD) approaches have emerged as a valuable methodology for building cloud-native services architecture. By focusing on the core business domain and encapsulating it in a well-defined bounded context, DDD helps to create modular, scalable, and maintainable systems. The cloud-native approach complements DDD by leveraging modern cloud technologies and design patterns to improve scalability, resilience, and efficiency.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7C2C6320" w14:textId="3DB942E7" w:rsidR="00EC6EE4" w:rsidRPr="005E1346" w:rsidRDefault="004630BD" w:rsidP="005E1346">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fldChar w:fldCharType="begin"/>
      </w:r>
      <w:r>
        <w:instrText xml:space="preserve"> HYPERLINK "https://doi.org/10.1016/j.infsof.2016.02.004" </w:instrText>
      </w:r>
      <w:r>
        <w:fldChar w:fldCharType="separate"/>
      </w:r>
      <w:r w:rsidR="00F15A1E" w:rsidRPr="001E2FE9">
        <w:rPr>
          <w:rStyle w:val="Hyperlink"/>
        </w:rPr>
        <w:t>https://doi.org/10.1016/j.infsof.2016.02.004</w:t>
      </w:r>
      <w:r>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w:t>
      </w:r>
      <w:r w:rsidRPr="00885F3E">
        <w:rPr>
          <w:i/>
          <w:iCs/>
        </w:rPr>
        <w:t>Understanding the role of organizational integration in developing and operating Software-as-a-Service</w:t>
      </w:r>
      <w:r>
        <w:t xml:space="preserv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C071" w14:textId="77777777" w:rsidR="00772F2E" w:rsidRDefault="00772F2E" w:rsidP="00110ACC">
      <w:pPr>
        <w:spacing w:after="0" w:line="240" w:lineRule="auto"/>
      </w:pPr>
      <w:r>
        <w:separator/>
      </w:r>
    </w:p>
  </w:endnote>
  <w:endnote w:type="continuationSeparator" w:id="0">
    <w:p w14:paraId="35AB6394" w14:textId="77777777" w:rsidR="00772F2E" w:rsidRDefault="00772F2E"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BBE3" w14:textId="77777777" w:rsidR="00772F2E" w:rsidRDefault="00772F2E" w:rsidP="00110ACC">
      <w:pPr>
        <w:spacing w:after="0" w:line="240" w:lineRule="auto"/>
      </w:pPr>
      <w:r>
        <w:separator/>
      </w:r>
    </w:p>
  </w:footnote>
  <w:footnote w:type="continuationSeparator" w:id="0">
    <w:p w14:paraId="3BD717FA" w14:textId="77777777" w:rsidR="00772F2E" w:rsidRDefault="00772F2E"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3718"/>
    <w:rsid w:val="00007779"/>
    <w:rsid w:val="0001514D"/>
    <w:rsid w:val="00023484"/>
    <w:rsid w:val="00027124"/>
    <w:rsid w:val="00032D8D"/>
    <w:rsid w:val="000411BB"/>
    <w:rsid w:val="00043552"/>
    <w:rsid w:val="00046F08"/>
    <w:rsid w:val="00052D56"/>
    <w:rsid w:val="000544D5"/>
    <w:rsid w:val="00055770"/>
    <w:rsid w:val="00061D7C"/>
    <w:rsid w:val="00072B97"/>
    <w:rsid w:val="00074030"/>
    <w:rsid w:val="00082678"/>
    <w:rsid w:val="00087827"/>
    <w:rsid w:val="00087D80"/>
    <w:rsid w:val="0009060C"/>
    <w:rsid w:val="00095E85"/>
    <w:rsid w:val="000972C6"/>
    <w:rsid w:val="000A481E"/>
    <w:rsid w:val="000C2E80"/>
    <w:rsid w:val="000D02CA"/>
    <w:rsid w:val="000E1E65"/>
    <w:rsid w:val="00102623"/>
    <w:rsid w:val="00110ACC"/>
    <w:rsid w:val="00112220"/>
    <w:rsid w:val="00132987"/>
    <w:rsid w:val="00143696"/>
    <w:rsid w:val="00147DDB"/>
    <w:rsid w:val="00154DC8"/>
    <w:rsid w:val="00155525"/>
    <w:rsid w:val="0016118D"/>
    <w:rsid w:val="001646C8"/>
    <w:rsid w:val="001837EA"/>
    <w:rsid w:val="00193B60"/>
    <w:rsid w:val="00194C87"/>
    <w:rsid w:val="0019766B"/>
    <w:rsid w:val="001A0310"/>
    <w:rsid w:val="001A3B06"/>
    <w:rsid w:val="001A5FBC"/>
    <w:rsid w:val="001B39AA"/>
    <w:rsid w:val="001B5044"/>
    <w:rsid w:val="001C141B"/>
    <w:rsid w:val="001C245B"/>
    <w:rsid w:val="001C2D59"/>
    <w:rsid w:val="001C5A51"/>
    <w:rsid w:val="001D0063"/>
    <w:rsid w:val="001D25C8"/>
    <w:rsid w:val="001E6EE1"/>
    <w:rsid w:val="001F4410"/>
    <w:rsid w:val="001F5558"/>
    <w:rsid w:val="00200146"/>
    <w:rsid w:val="002032DC"/>
    <w:rsid w:val="002116F2"/>
    <w:rsid w:val="00220036"/>
    <w:rsid w:val="002223E5"/>
    <w:rsid w:val="002364CA"/>
    <w:rsid w:val="002400E1"/>
    <w:rsid w:val="002551F7"/>
    <w:rsid w:val="00271490"/>
    <w:rsid w:val="0027763B"/>
    <w:rsid w:val="00286E77"/>
    <w:rsid w:val="002876BE"/>
    <w:rsid w:val="00291113"/>
    <w:rsid w:val="002A0140"/>
    <w:rsid w:val="002A2902"/>
    <w:rsid w:val="002A4059"/>
    <w:rsid w:val="002A68E2"/>
    <w:rsid w:val="002B27AE"/>
    <w:rsid w:val="002C0FEA"/>
    <w:rsid w:val="002C7B00"/>
    <w:rsid w:val="002D6173"/>
    <w:rsid w:val="002E7FA0"/>
    <w:rsid w:val="002F506E"/>
    <w:rsid w:val="00301F31"/>
    <w:rsid w:val="00303E40"/>
    <w:rsid w:val="00317E5F"/>
    <w:rsid w:val="00326976"/>
    <w:rsid w:val="003324FE"/>
    <w:rsid w:val="00354DAB"/>
    <w:rsid w:val="00375F8C"/>
    <w:rsid w:val="00383E6F"/>
    <w:rsid w:val="00384283"/>
    <w:rsid w:val="00385439"/>
    <w:rsid w:val="003949F6"/>
    <w:rsid w:val="0039795F"/>
    <w:rsid w:val="003A1457"/>
    <w:rsid w:val="003A6D07"/>
    <w:rsid w:val="003B5421"/>
    <w:rsid w:val="003C0106"/>
    <w:rsid w:val="003C5116"/>
    <w:rsid w:val="003D43BD"/>
    <w:rsid w:val="003D52C7"/>
    <w:rsid w:val="003D5C1B"/>
    <w:rsid w:val="003E1ABD"/>
    <w:rsid w:val="003F56E1"/>
    <w:rsid w:val="00406278"/>
    <w:rsid w:val="0041468F"/>
    <w:rsid w:val="00425547"/>
    <w:rsid w:val="004264F7"/>
    <w:rsid w:val="0042664B"/>
    <w:rsid w:val="00442403"/>
    <w:rsid w:val="0046032C"/>
    <w:rsid w:val="0046260A"/>
    <w:rsid w:val="00462778"/>
    <w:rsid w:val="004630BD"/>
    <w:rsid w:val="00470201"/>
    <w:rsid w:val="004728AA"/>
    <w:rsid w:val="0047499C"/>
    <w:rsid w:val="004909B9"/>
    <w:rsid w:val="00495F3F"/>
    <w:rsid w:val="00497306"/>
    <w:rsid w:val="004B3FCC"/>
    <w:rsid w:val="004B5015"/>
    <w:rsid w:val="004B6339"/>
    <w:rsid w:val="004C0BB9"/>
    <w:rsid w:val="004C42E1"/>
    <w:rsid w:val="004C7E40"/>
    <w:rsid w:val="004F3015"/>
    <w:rsid w:val="00512223"/>
    <w:rsid w:val="00513B7C"/>
    <w:rsid w:val="0051570E"/>
    <w:rsid w:val="00527322"/>
    <w:rsid w:val="005330CD"/>
    <w:rsid w:val="00551263"/>
    <w:rsid w:val="0055434C"/>
    <w:rsid w:val="005631A2"/>
    <w:rsid w:val="00563B5D"/>
    <w:rsid w:val="00572761"/>
    <w:rsid w:val="005912EF"/>
    <w:rsid w:val="005A09A2"/>
    <w:rsid w:val="005B272D"/>
    <w:rsid w:val="005B55AB"/>
    <w:rsid w:val="005C3D64"/>
    <w:rsid w:val="005C3DBF"/>
    <w:rsid w:val="005D1686"/>
    <w:rsid w:val="005D303D"/>
    <w:rsid w:val="005D4ECD"/>
    <w:rsid w:val="005E1346"/>
    <w:rsid w:val="005E478C"/>
    <w:rsid w:val="005F73BF"/>
    <w:rsid w:val="006069E8"/>
    <w:rsid w:val="00613EDA"/>
    <w:rsid w:val="0062121A"/>
    <w:rsid w:val="006241AF"/>
    <w:rsid w:val="006274DA"/>
    <w:rsid w:val="00631256"/>
    <w:rsid w:val="00636067"/>
    <w:rsid w:val="00636284"/>
    <w:rsid w:val="006433B8"/>
    <w:rsid w:val="006557D0"/>
    <w:rsid w:val="006570C7"/>
    <w:rsid w:val="0065752C"/>
    <w:rsid w:val="00665B1B"/>
    <w:rsid w:val="00676649"/>
    <w:rsid w:val="006775DE"/>
    <w:rsid w:val="00677AC4"/>
    <w:rsid w:val="00691FB8"/>
    <w:rsid w:val="006B08D0"/>
    <w:rsid w:val="006D7929"/>
    <w:rsid w:val="006E34ED"/>
    <w:rsid w:val="006E5DEB"/>
    <w:rsid w:val="006F6ABB"/>
    <w:rsid w:val="00700244"/>
    <w:rsid w:val="0070188A"/>
    <w:rsid w:val="007148E5"/>
    <w:rsid w:val="0071532C"/>
    <w:rsid w:val="00715E04"/>
    <w:rsid w:val="00715EA6"/>
    <w:rsid w:val="0072212A"/>
    <w:rsid w:val="007223F2"/>
    <w:rsid w:val="00723854"/>
    <w:rsid w:val="007252A2"/>
    <w:rsid w:val="00730D9E"/>
    <w:rsid w:val="007400DA"/>
    <w:rsid w:val="0075059D"/>
    <w:rsid w:val="0075063B"/>
    <w:rsid w:val="007514C3"/>
    <w:rsid w:val="0076479A"/>
    <w:rsid w:val="00765E5B"/>
    <w:rsid w:val="007669CE"/>
    <w:rsid w:val="00772D99"/>
    <w:rsid w:val="00772F2E"/>
    <w:rsid w:val="0077719D"/>
    <w:rsid w:val="00795DC3"/>
    <w:rsid w:val="00797525"/>
    <w:rsid w:val="007A2616"/>
    <w:rsid w:val="007A3BB1"/>
    <w:rsid w:val="007A643F"/>
    <w:rsid w:val="007C0121"/>
    <w:rsid w:val="007C5CA9"/>
    <w:rsid w:val="007C6BF2"/>
    <w:rsid w:val="007C7A91"/>
    <w:rsid w:val="007D35E5"/>
    <w:rsid w:val="007D5851"/>
    <w:rsid w:val="007D5929"/>
    <w:rsid w:val="007D5B8D"/>
    <w:rsid w:val="007E401F"/>
    <w:rsid w:val="007F1E2F"/>
    <w:rsid w:val="007F2C0D"/>
    <w:rsid w:val="007F43EF"/>
    <w:rsid w:val="00804A7B"/>
    <w:rsid w:val="00805CB8"/>
    <w:rsid w:val="008141C8"/>
    <w:rsid w:val="00825458"/>
    <w:rsid w:val="008256A8"/>
    <w:rsid w:val="0083274C"/>
    <w:rsid w:val="008428CF"/>
    <w:rsid w:val="008474C2"/>
    <w:rsid w:val="00851811"/>
    <w:rsid w:val="008564A9"/>
    <w:rsid w:val="00863A53"/>
    <w:rsid w:val="008804E4"/>
    <w:rsid w:val="00882BDC"/>
    <w:rsid w:val="00885CC4"/>
    <w:rsid w:val="00885F3E"/>
    <w:rsid w:val="00890BA4"/>
    <w:rsid w:val="008912B1"/>
    <w:rsid w:val="00891F32"/>
    <w:rsid w:val="00894544"/>
    <w:rsid w:val="00895290"/>
    <w:rsid w:val="008A5B04"/>
    <w:rsid w:val="008B20D8"/>
    <w:rsid w:val="008B3C41"/>
    <w:rsid w:val="008C1974"/>
    <w:rsid w:val="008C4273"/>
    <w:rsid w:val="008E38E5"/>
    <w:rsid w:val="008E5940"/>
    <w:rsid w:val="008E596A"/>
    <w:rsid w:val="008F7AE4"/>
    <w:rsid w:val="009208F7"/>
    <w:rsid w:val="00920C71"/>
    <w:rsid w:val="0093241A"/>
    <w:rsid w:val="009339A9"/>
    <w:rsid w:val="00942206"/>
    <w:rsid w:val="0094599D"/>
    <w:rsid w:val="009623F2"/>
    <w:rsid w:val="00973441"/>
    <w:rsid w:val="009817B0"/>
    <w:rsid w:val="0099751F"/>
    <w:rsid w:val="009A0F62"/>
    <w:rsid w:val="009B4203"/>
    <w:rsid w:val="009B663D"/>
    <w:rsid w:val="009C01B4"/>
    <w:rsid w:val="009C2714"/>
    <w:rsid w:val="009E02BA"/>
    <w:rsid w:val="009F00C6"/>
    <w:rsid w:val="00A00119"/>
    <w:rsid w:val="00A20870"/>
    <w:rsid w:val="00A31F24"/>
    <w:rsid w:val="00A324D1"/>
    <w:rsid w:val="00A40FA6"/>
    <w:rsid w:val="00A47999"/>
    <w:rsid w:val="00A51EDE"/>
    <w:rsid w:val="00A63293"/>
    <w:rsid w:val="00A73846"/>
    <w:rsid w:val="00A77353"/>
    <w:rsid w:val="00A832D4"/>
    <w:rsid w:val="00A9069E"/>
    <w:rsid w:val="00A94B61"/>
    <w:rsid w:val="00AE74A4"/>
    <w:rsid w:val="00AF0B3E"/>
    <w:rsid w:val="00B03CA6"/>
    <w:rsid w:val="00B25802"/>
    <w:rsid w:val="00B3468B"/>
    <w:rsid w:val="00B369A9"/>
    <w:rsid w:val="00B4743F"/>
    <w:rsid w:val="00B561D3"/>
    <w:rsid w:val="00B56AD6"/>
    <w:rsid w:val="00B60E60"/>
    <w:rsid w:val="00B65C95"/>
    <w:rsid w:val="00B76FF5"/>
    <w:rsid w:val="00B80BDB"/>
    <w:rsid w:val="00B825D2"/>
    <w:rsid w:val="00B8326F"/>
    <w:rsid w:val="00BA01DB"/>
    <w:rsid w:val="00BA085E"/>
    <w:rsid w:val="00BA5382"/>
    <w:rsid w:val="00BC0532"/>
    <w:rsid w:val="00BD0A6C"/>
    <w:rsid w:val="00BD2152"/>
    <w:rsid w:val="00BD4F7C"/>
    <w:rsid w:val="00BF1F2D"/>
    <w:rsid w:val="00BF7053"/>
    <w:rsid w:val="00C14A69"/>
    <w:rsid w:val="00C2097B"/>
    <w:rsid w:val="00C245C5"/>
    <w:rsid w:val="00C247B9"/>
    <w:rsid w:val="00C34149"/>
    <w:rsid w:val="00C54E60"/>
    <w:rsid w:val="00C55984"/>
    <w:rsid w:val="00C63D6B"/>
    <w:rsid w:val="00C858F7"/>
    <w:rsid w:val="00C86DED"/>
    <w:rsid w:val="00C86F8D"/>
    <w:rsid w:val="00C909B7"/>
    <w:rsid w:val="00CB2171"/>
    <w:rsid w:val="00CB6EE4"/>
    <w:rsid w:val="00CD3561"/>
    <w:rsid w:val="00CD358C"/>
    <w:rsid w:val="00CE067B"/>
    <w:rsid w:val="00CF2C62"/>
    <w:rsid w:val="00D01CAF"/>
    <w:rsid w:val="00D07139"/>
    <w:rsid w:val="00D129B8"/>
    <w:rsid w:val="00D148B4"/>
    <w:rsid w:val="00D149DB"/>
    <w:rsid w:val="00D17634"/>
    <w:rsid w:val="00D26142"/>
    <w:rsid w:val="00D3081A"/>
    <w:rsid w:val="00D3248A"/>
    <w:rsid w:val="00D33356"/>
    <w:rsid w:val="00D45D49"/>
    <w:rsid w:val="00D463D0"/>
    <w:rsid w:val="00D5384A"/>
    <w:rsid w:val="00D6177A"/>
    <w:rsid w:val="00D61A79"/>
    <w:rsid w:val="00D634E7"/>
    <w:rsid w:val="00D648EB"/>
    <w:rsid w:val="00D712E5"/>
    <w:rsid w:val="00D81C3A"/>
    <w:rsid w:val="00D81CEF"/>
    <w:rsid w:val="00DA3A9A"/>
    <w:rsid w:val="00DB4D2A"/>
    <w:rsid w:val="00DC19B1"/>
    <w:rsid w:val="00DC549C"/>
    <w:rsid w:val="00DD2463"/>
    <w:rsid w:val="00DE472D"/>
    <w:rsid w:val="00DF6FE7"/>
    <w:rsid w:val="00DF7751"/>
    <w:rsid w:val="00E00DB0"/>
    <w:rsid w:val="00E06001"/>
    <w:rsid w:val="00E13CB0"/>
    <w:rsid w:val="00E162C6"/>
    <w:rsid w:val="00E16C23"/>
    <w:rsid w:val="00E271DA"/>
    <w:rsid w:val="00E30B23"/>
    <w:rsid w:val="00E4509C"/>
    <w:rsid w:val="00E45C52"/>
    <w:rsid w:val="00E536B7"/>
    <w:rsid w:val="00E55821"/>
    <w:rsid w:val="00E76C33"/>
    <w:rsid w:val="00E85709"/>
    <w:rsid w:val="00E9212A"/>
    <w:rsid w:val="00E94DBC"/>
    <w:rsid w:val="00EA77A9"/>
    <w:rsid w:val="00EB3B21"/>
    <w:rsid w:val="00EC2F4B"/>
    <w:rsid w:val="00EC553E"/>
    <w:rsid w:val="00EC5C4C"/>
    <w:rsid w:val="00EC5D43"/>
    <w:rsid w:val="00EC6EE4"/>
    <w:rsid w:val="00ED30D4"/>
    <w:rsid w:val="00EE38E6"/>
    <w:rsid w:val="00EE400A"/>
    <w:rsid w:val="00EE4511"/>
    <w:rsid w:val="00EE6EFF"/>
    <w:rsid w:val="00EE7E12"/>
    <w:rsid w:val="00EF2C52"/>
    <w:rsid w:val="00F02549"/>
    <w:rsid w:val="00F142D6"/>
    <w:rsid w:val="00F15A1E"/>
    <w:rsid w:val="00F16C26"/>
    <w:rsid w:val="00F30A18"/>
    <w:rsid w:val="00F35E24"/>
    <w:rsid w:val="00F45F80"/>
    <w:rsid w:val="00F55D8A"/>
    <w:rsid w:val="00F77794"/>
    <w:rsid w:val="00F8762D"/>
    <w:rsid w:val="00F9211E"/>
    <w:rsid w:val="00F936C8"/>
    <w:rsid w:val="00F941CF"/>
    <w:rsid w:val="00F955B9"/>
    <w:rsid w:val="00F95C67"/>
    <w:rsid w:val="00F96C0B"/>
    <w:rsid w:val="00FA20F6"/>
    <w:rsid w:val="00FB2994"/>
    <w:rsid w:val="00FB2FFA"/>
    <w:rsid w:val="00FC1785"/>
    <w:rsid w:val="00FC5AE9"/>
    <w:rsid w:val="00FC7B9B"/>
    <w:rsid w:val="00FE5918"/>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9CE"/>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0</Pages>
  <Words>6601</Words>
  <Characters>3763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227</cp:revision>
  <cp:lastPrinted>2023-05-22T05:26:00Z</cp:lastPrinted>
  <dcterms:created xsi:type="dcterms:W3CDTF">2023-03-23T10:51:00Z</dcterms:created>
  <dcterms:modified xsi:type="dcterms:W3CDTF">2023-05-25T11:47:00Z</dcterms:modified>
</cp:coreProperties>
</file>